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AA793B" w:rsidRPr="00531CBB" w:rsidTr="00F93C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793B" w:rsidRPr="00002B4A" w:rsidRDefault="00AA793B" w:rsidP="009905CA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A793B" w:rsidRDefault="00F93C25" w:rsidP="00F93C25">
            <w:pPr>
              <w:ind w:left="-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A44D2">
              <w:rPr>
                <w:sz w:val="28"/>
                <w:szCs w:val="28"/>
              </w:rPr>
              <w:t>2</w:t>
            </w:r>
          </w:p>
          <w:p w:rsidR="00F93C25" w:rsidRPr="00531CBB" w:rsidRDefault="00F93C25" w:rsidP="00F93C25">
            <w:pPr>
              <w:ind w:left="-2" w:right="-108"/>
              <w:rPr>
                <w:sz w:val="28"/>
                <w:szCs w:val="28"/>
              </w:rPr>
            </w:pPr>
          </w:p>
          <w:p w:rsidR="00AA793B" w:rsidRDefault="00AA793B" w:rsidP="00F93C25">
            <w:pPr>
              <w:shd w:val="clear" w:color="auto" w:fill="FFFFFF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</w:t>
            </w:r>
          </w:p>
          <w:p w:rsidR="00AA793B" w:rsidRPr="00531CBB" w:rsidRDefault="00F93C25" w:rsidP="00F93C25">
            <w:pPr>
              <w:ind w:left="-2" w:right="-108"/>
              <w:rPr>
                <w:b/>
                <w:bCs/>
              </w:rPr>
            </w:pPr>
            <w:r>
              <w:rPr>
                <w:sz w:val="28"/>
                <w:szCs w:val="28"/>
              </w:rPr>
              <w:t>Р</w:t>
            </w:r>
            <w:r w:rsidR="00AA793B" w:rsidRPr="00843914">
              <w:rPr>
                <w:sz w:val="28"/>
                <w:szCs w:val="28"/>
              </w:rPr>
              <w:t xml:space="preserve">егионального этапа Всероссийского конкурса научно-технологических </w:t>
            </w:r>
            <w:r w:rsidR="002A44D2">
              <w:rPr>
                <w:sz w:val="28"/>
                <w:szCs w:val="28"/>
              </w:rPr>
              <w:t>проектов «Большие вызовы» в 2020/2021</w:t>
            </w:r>
            <w:r w:rsidR="00AA793B" w:rsidRPr="00843914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:rsidR="00AA793B" w:rsidRDefault="00AA793B" w:rsidP="00AA793B">
      <w:pPr>
        <w:jc w:val="center"/>
        <w:rPr>
          <w:b/>
          <w:bCs/>
          <w:sz w:val="28"/>
          <w:szCs w:val="28"/>
        </w:rPr>
      </w:pPr>
    </w:p>
    <w:p w:rsidR="00AA793B" w:rsidRPr="004970FD" w:rsidRDefault="00AA793B" w:rsidP="00CB5B18">
      <w:pPr>
        <w:jc w:val="center"/>
        <w:rPr>
          <w:b/>
          <w:bCs/>
          <w:sz w:val="28"/>
          <w:szCs w:val="28"/>
        </w:rPr>
      </w:pPr>
      <w:r w:rsidRPr="004970FD">
        <w:rPr>
          <w:b/>
          <w:bCs/>
          <w:sz w:val="28"/>
          <w:szCs w:val="28"/>
        </w:rPr>
        <w:t>Согласие законного представителя</w:t>
      </w:r>
    </w:p>
    <w:p w:rsidR="00AA793B" w:rsidRPr="00F93C25" w:rsidRDefault="00AA793B" w:rsidP="00CB5B18">
      <w:pPr>
        <w:jc w:val="center"/>
        <w:rPr>
          <w:b/>
          <w:bCs/>
          <w:sz w:val="28"/>
          <w:szCs w:val="28"/>
        </w:rPr>
      </w:pPr>
      <w:r w:rsidRPr="004970FD"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:rsidR="00AA793B" w:rsidRDefault="00AA793B" w:rsidP="00CB5B18">
      <w:pPr>
        <w:rPr>
          <w:sz w:val="28"/>
          <w:szCs w:val="28"/>
        </w:rPr>
      </w:pPr>
      <w:r>
        <w:rPr>
          <w:sz w:val="28"/>
          <w:szCs w:val="28"/>
        </w:rPr>
        <w:t>Я,_______________________</w:t>
      </w:r>
      <w:r w:rsidR="00CB5B1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(Ф.И.О.),</w:t>
      </w:r>
    </w:p>
    <w:p w:rsidR="00AA793B" w:rsidRDefault="00CB5B18" w:rsidP="00CB5B18">
      <w:pPr>
        <w:rPr>
          <w:sz w:val="28"/>
          <w:szCs w:val="28"/>
        </w:rPr>
      </w:pPr>
      <w:r>
        <w:rPr>
          <w:sz w:val="28"/>
          <w:szCs w:val="28"/>
        </w:rPr>
        <w:t xml:space="preserve">проживающий по </w:t>
      </w:r>
      <w:proofErr w:type="spellStart"/>
      <w:r>
        <w:rPr>
          <w:sz w:val="28"/>
          <w:szCs w:val="28"/>
        </w:rPr>
        <w:t>адресу</w:t>
      </w:r>
      <w:r w:rsidR="00AA793B">
        <w:rPr>
          <w:sz w:val="28"/>
          <w:szCs w:val="28"/>
        </w:rPr>
        <w:t>______________________________________________</w:t>
      </w:r>
      <w:proofErr w:type="spellEnd"/>
      <w:r w:rsidR="00AA793B">
        <w:rPr>
          <w:sz w:val="28"/>
          <w:szCs w:val="28"/>
        </w:rPr>
        <w:t>, паспорт №________________, выдан (кем и когда) ________________________ __________________________</w:t>
      </w:r>
      <w:r>
        <w:rPr>
          <w:sz w:val="28"/>
          <w:szCs w:val="28"/>
        </w:rPr>
        <w:t>_______________________________</w:t>
      </w:r>
      <w:r w:rsidR="00AA793B">
        <w:rPr>
          <w:sz w:val="28"/>
          <w:szCs w:val="28"/>
        </w:rPr>
        <w:t>__________</w:t>
      </w:r>
    </w:p>
    <w:p w:rsidR="00AA793B" w:rsidRDefault="00AA793B" w:rsidP="00CB5B1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являюсь законным представителем несовершеннолетнего _____</w:t>
      </w:r>
      <w:r w:rsidR="00AE35C6">
        <w:rPr>
          <w:sz w:val="28"/>
          <w:szCs w:val="28"/>
        </w:rPr>
        <w:t>_________ ________________</w:t>
      </w:r>
      <w:r w:rsidR="00875414">
        <w:rPr>
          <w:sz w:val="28"/>
          <w:szCs w:val="28"/>
        </w:rPr>
        <w:t>_</w:t>
      </w:r>
      <w:r>
        <w:rPr>
          <w:sz w:val="28"/>
          <w:szCs w:val="28"/>
        </w:rPr>
        <w:t>_ (Ф.И.О.) на основании п.1 ст.64 Семейного кодекса РФ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Pr="00386170">
        <w:rPr>
          <w:sz w:val="28"/>
          <w:szCs w:val="28"/>
        </w:rPr>
        <w:t>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аю свое согласие на обработку </w:t>
      </w:r>
      <w:r w:rsidRPr="00C3662B">
        <w:rPr>
          <w:b/>
          <w:bCs/>
          <w:sz w:val="28"/>
          <w:szCs w:val="28"/>
          <w:u w:val="single"/>
        </w:rPr>
        <w:t>государственному бюджетному</w:t>
      </w:r>
      <w:r w:rsidRPr="00D809EB">
        <w:rPr>
          <w:b/>
          <w:bCs/>
          <w:sz w:val="28"/>
          <w:szCs w:val="28"/>
          <w:u w:val="single"/>
        </w:rPr>
        <w:t xml:space="preserve"> учреждению дополнительного образования Краснодарского края «Центр детского и юношеского технического творчества»</w:t>
      </w:r>
      <w:r>
        <w:rPr>
          <w:sz w:val="28"/>
          <w:szCs w:val="28"/>
        </w:rPr>
        <w:t xml:space="preserve"> (далее - Учреждение), находящемуся по адресу </w:t>
      </w:r>
      <w:r w:rsidRPr="00D809EB">
        <w:rPr>
          <w:b/>
          <w:bCs/>
          <w:sz w:val="28"/>
          <w:szCs w:val="28"/>
          <w:u w:val="single"/>
        </w:rPr>
        <w:t>г</w:t>
      </w:r>
      <w:r w:rsidR="00F93C25">
        <w:rPr>
          <w:b/>
          <w:bCs/>
          <w:sz w:val="28"/>
          <w:szCs w:val="28"/>
          <w:u w:val="single"/>
        </w:rPr>
        <w:t xml:space="preserve">. Краснодар, ул. </w:t>
      </w:r>
      <w:proofErr w:type="gramStart"/>
      <w:r w:rsidR="00F93C25">
        <w:rPr>
          <w:b/>
          <w:bCs/>
          <w:sz w:val="28"/>
          <w:szCs w:val="28"/>
          <w:u w:val="single"/>
        </w:rPr>
        <w:t>Северная</w:t>
      </w:r>
      <w:proofErr w:type="gramEnd"/>
      <w:r w:rsidR="00F93C25">
        <w:rPr>
          <w:b/>
          <w:bCs/>
          <w:sz w:val="28"/>
          <w:szCs w:val="28"/>
          <w:u w:val="single"/>
        </w:rPr>
        <w:t>, 309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ерсональных данных моего несовершеннолетнего ребенка ______________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, относящихся к перечисленным ниже категориям персональных данных:</w:t>
      </w:r>
    </w:p>
    <w:p w:rsidR="00AA793B" w:rsidRDefault="00AA793B" w:rsidP="00CB5B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адрес электронной почты, телефон, фамилия, имя, отчество и номер телефона одного или обоих родителей (законных представителей) ребенка</w:t>
      </w:r>
      <w:r w:rsidR="000E5CBF">
        <w:rPr>
          <w:sz w:val="28"/>
          <w:szCs w:val="28"/>
        </w:rPr>
        <w:t>, публикацию конкурсных</w:t>
      </w:r>
      <w:r w:rsidR="000E5CBF" w:rsidRPr="000E5CBF">
        <w:rPr>
          <w:sz w:val="28"/>
          <w:szCs w:val="28"/>
        </w:rPr>
        <w:t xml:space="preserve"> работ с указанием персональных данных, в том числе в сети «Интернет» и печатных изданиях, передачу персональных данных иным лицам или</w:t>
      </w:r>
      <w:proofErr w:type="gramEnd"/>
      <w:r w:rsidR="000E5CBF" w:rsidRPr="000E5CBF">
        <w:rPr>
          <w:sz w:val="28"/>
          <w:szCs w:val="28"/>
        </w:rPr>
        <w:t xml:space="preserve"> иное их разглашение, которое может осуществляться только </w:t>
      </w:r>
      <w:r w:rsidR="000E5CBF">
        <w:rPr>
          <w:sz w:val="28"/>
          <w:szCs w:val="28"/>
        </w:rPr>
        <w:t>в интересах ребенка с учетом ФЗ</w:t>
      </w:r>
      <w:r>
        <w:rPr>
          <w:sz w:val="28"/>
          <w:szCs w:val="28"/>
        </w:rPr>
        <w:t>.</w:t>
      </w:r>
    </w:p>
    <w:p w:rsidR="00AA793B" w:rsidRDefault="00AA793B" w:rsidP="00CB5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положениями </w:t>
      </w:r>
      <w:r w:rsidRPr="005102A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 xml:space="preserve">от 27 июля </w:t>
      </w:r>
      <w:r w:rsidRPr="005102A0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5102A0">
        <w:rPr>
          <w:sz w:val="28"/>
          <w:szCs w:val="28"/>
        </w:rPr>
        <w:t xml:space="preserve"> № 152-ФЗ «О персональных данных»</w:t>
      </w:r>
      <w:r>
        <w:rPr>
          <w:sz w:val="28"/>
          <w:szCs w:val="28"/>
        </w:rPr>
        <w:t>, права и обязанности в области защиты персональных данных мне разъяснены. Кроме того, я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что Учреждение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AA793B" w:rsidRDefault="00AA793B" w:rsidP="00CB5B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</w:t>
      </w:r>
      <w:r w:rsidR="002A44D2">
        <w:rPr>
          <w:sz w:val="28"/>
          <w:szCs w:val="28"/>
        </w:rPr>
        <w:t>_______ 2021 год</w:t>
      </w:r>
    </w:p>
    <w:p w:rsidR="00AA793B" w:rsidRDefault="00AA793B" w:rsidP="00CB5B1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  <w:proofErr w:type="gramStart"/>
      <w:r>
        <w:rPr>
          <w:sz w:val="28"/>
          <w:szCs w:val="28"/>
        </w:rPr>
        <w:t xml:space="preserve"> ____________________ (_____________________)</w:t>
      </w:r>
      <w:proofErr w:type="gramEnd"/>
    </w:p>
    <w:p w:rsidR="00AE35C6" w:rsidRDefault="00AE35C6" w:rsidP="00CB5B18">
      <w:pPr>
        <w:jc w:val="both"/>
        <w:rPr>
          <w:sz w:val="20"/>
          <w:szCs w:val="20"/>
          <w:vertAlign w:val="superscript"/>
        </w:rPr>
      </w:pPr>
    </w:p>
    <w:p w:rsidR="00AA793B" w:rsidRDefault="00AA793B" w:rsidP="00CB5B18">
      <w:pPr>
        <w:jc w:val="both"/>
        <w:rPr>
          <w:sz w:val="20"/>
          <w:szCs w:val="20"/>
        </w:rPr>
      </w:pPr>
      <w:r w:rsidRPr="00034D0D">
        <w:rPr>
          <w:sz w:val="20"/>
          <w:szCs w:val="20"/>
          <w:vertAlign w:val="superscript"/>
        </w:rPr>
        <w:t xml:space="preserve">1 </w:t>
      </w:r>
      <w:r w:rsidRPr="00034D0D">
        <w:rPr>
          <w:sz w:val="20"/>
          <w:szCs w:val="20"/>
        </w:rPr>
        <w:t xml:space="preserve">Для родителей. Для усыновителей п.1ст.64,п.1 </w:t>
      </w:r>
      <w:r>
        <w:rPr>
          <w:sz w:val="20"/>
          <w:szCs w:val="20"/>
        </w:rPr>
        <w:t xml:space="preserve">ст. 137 </w:t>
      </w:r>
      <w:r w:rsidRPr="00034D0D">
        <w:rPr>
          <w:sz w:val="20"/>
          <w:szCs w:val="20"/>
        </w:rPr>
        <w:t xml:space="preserve"> Семейного Кодекса РФ, опекуны – п.2 ст.15 Федерального закона «Об опеке и попечительстве», попечители – п.3 ст.15 Федерального закона «Об опеке и попечительстве»</w:t>
      </w:r>
    </w:p>
    <w:p w:rsidR="004C6594" w:rsidRPr="00AA793B" w:rsidRDefault="004C6594" w:rsidP="00CB5B1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6594" w:rsidRPr="00AA793B" w:rsidSect="00F93C25">
      <w:headerReference w:type="default" r:id="rId7"/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B3" w:rsidRDefault="00067BB3" w:rsidP="00F21CF1">
      <w:r>
        <w:separator/>
      </w:r>
    </w:p>
  </w:endnote>
  <w:endnote w:type="continuationSeparator" w:id="0">
    <w:p w:rsidR="00067BB3" w:rsidRDefault="00067BB3" w:rsidP="00F2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B3" w:rsidRDefault="00067BB3" w:rsidP="00F21CF1">
      <w:r>
        <w:separator/>
      </w:r>
    </w:p>
  </w:footnote>
  <w:footnote w:type="continuationSeparator" w:id="0">
    <w:p w:rsidR="00067BB3" w:rsidRDefault="00067BB3" w:rsidP="00F2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1" w:rsidRDefault="00E558C1" w:rsidP="00F21CF1">
    <w:pPr>
      <w:pStyle w:val="a3"/>
      <w:jc w:val="center"/>
    </w:pPr>
    <w:r>
      <w:t>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93B"/>
    <w:rsid w:val="00067BB3"/>
    <w:rsid w:val="000E5CBF"/>
    <w:rsid w:val="0012127C"/>
    <w:rsid w:val="001412D3"/>
    <w:rsid w:val="002564A7"/>
    <w:rsid w:val="002A44D2"/>
    <w:rsid w:val="002E4FF9"/>
    <w:rsid w:val="003321A7"/>
    <w:rsid w:val="00366E23"/>
    <w:rsid w:val="003720C9"/>
    <w:rsid w:val="0039362A"/>
    <w:rsid w:val="00444376"/>
    <w:rsid w:val="004C6594"/>
    <w:rsid w:val="00522BE5"/>
    <w:rsid w:val="0055306F"/>
    <w:rsid w:val="005973FF"/>
    <w:rsid w:val="007F0153"/>
    <w:rsid w:val="00856207"/>
    <w:rsid w:val="00875414"/>
    <w:rsid w:val="008A2D3F"/>
    <w:rsid w:val="008B67D5"/>
    <w:rsid w:val="00956A33"/>
    <w:rsid w:val="00A80E19"/>
    <w:rsid w:val="00AA793B"/>
    <w:rsid w:val="00AE35C6"/>
    <w:rsid w:val="00BE7D68"/>
    <w:rsid w:val="00CB5B18"/>
    <w:rsid w:val="00D04B67"/>
    <w:rsid w:val="00DA3868"/>
    <w:rsid w:val="00E539F3"/>
    <w:rsid w:val="00E558C1"/>
    <w:rsid w:val="00EE7B85"/>
    <w:rsid w:val="00F21CF1"/>
    <w:rsid w:val="00F5659E"/>
    <w:rsid w:val="00F93C25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1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1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7E8E-1953-4E2A-AF9F-97F3286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Sergo</cp:lastModifiedBy>
  <cp:revision>13</cp:revision>
  <cp:lastPrinted>2019-02-13T14:11:00Z</cp:lastPrinted>
  <dcterms:created xsi:type="dcterms:W3CDTF">2019-02-13T13:18:00Z</dcterms:created>
  <dcterms:modified xsi:type="dcterms:W3CDTF">2021-01-20T09:58:00Z</dcterms:modified>
</cp:coreProperties>
</file>